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510203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4614C0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F2B94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F27CCC" w:rsidRPr="00DB0049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</w:t>
            </w:r>
            <w:r w:rsidR="004B3B8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расногвардейская,42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DB0049" w:rsidRDefault="004614C0" w:rsidP="004B3B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троительство </w:t>
            </w:r>
            <w:r w:rsidR="004B3B8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0,4кВ и учет э/э в РУ-0,4 кВ ТП-2332 для электроснабжения здания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по адресу: г.Пермь, ул.</w:t>
            </w:r>
            <w:r w:rsidR="004B3B8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расногвардей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</w:t>
            </w:r>
            <w:r w:rsidR="004B3B8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2</w:t>
            </w:r>
          </w:p>
        </w:tc>
        <w:tc>
          <w:tcPr>
            <w:tcW w:w="1985" w:type="dxa"/>
            <w:vAlign w:val="center"/>
          </w:tcPr>
          <w:p w:rsidR="002634D7" w:rsidRPr="00DB0049" w:rsidRDefault="004B3B89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15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2634D7" w:rsidRPr="00DB0049" w:rsidRDefault="004B3B89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14C0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11F27" w:rsidRDefault="001D5F33" w:rsidP="00DB0049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628640" cy="80276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802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F2" w:rsidRDefault="00FB16F2" w:rsidP="00DB0049"/>
    <w:p w:rsidR="00FB16F2" w:rsidRDefault="00FB16F2" w:rsidP="00DB0049"/>
    <w:p w:rsidR="00FB16F2" w:rsidRDefault="00FB16F2" w:rsidP="00DB0049"/>
    <w:p w:rsidR="00FB16F2" w:rsidRPr="004B1D58" w:rsidRDefault="00FB16F2" w:rsidP="00DB0049">
      <w:r>
        <w:rPr>
          <w:noProof/>
        </w:rPr>
        <w:lastRenderedPageBreak/>
        <w:drawing>
          <wp:inline distT="0" distB="0" distL="0" distR="0">
            <wp:extent cx="6840220" cy="477115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7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16F2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047EB9"/>
    <w:rsid w:val="00155A37"/>
    <w:rsid w:val="00172D85"/>
    <w:rsid w:val="001B6C8C"/>
    <w:rsid w:val="001D5F33"/>
    <w:rsid w:val="002634D7"/>
    <w:rsid w:val="00266F4E"/>
    <w:rsid w:val="00287812"/>
    <w:rsid w:val="002A2393"/>
    <w:rsid w:val="002C27BC"/>
    <w:rsid w:val="00330EE7"/>
    <w:rsid w:val="003632DF"/>
    <w:rsid w:val="004614C0"/>
    <w:rsid w:val="004B1D58"/>
    <w:rsid w:val="004B3B89"/>
    <w:rsid w:val="00510203"/>
    <w:rsid w:val="005157DA"/>
    <w:rsid w:val="006963A9"/>
    <w:rsid w:val="007465BE"/>
    <w:rsid w:val="0075157F"/>
    <w:rsid w:val="00811F27"/>
    <w:rsid w:val="0089401E"/>
    <w:rsid w:val="0092242E"/>
    <w:rsid w:val="009B4120"/>
    <w:rsid w:val="009B5873"/>
    <w:rsid w:val="00A02D6B"/>
    <w:rsid w:val="00A80085"/>
    <w:rsid w:val="00A82DF0"/>
    <w:rsid w:val="00AD4B3E"/>
    <w:rsid w:val="00AE5D39"/>
    <w:rsid w:val="00BD0A90"/>
    <w:rsid w:val="00BE5831"/>
    <w:rsid w:val="00C96992"/>
    <w:rsid w:val="00CE67BA"/>
    <w:rsid w:val="00DB0049"/>
    <w:rsid w:val="00DF2B94"/>
    <w:rsid w:val="00E36A3D"/>
    <w:rsid w:val="00EF602B"/>
    <w:rsid w:val="00F27CCC"/>
    <w:rsid w:val="00F85BC6"/>
    <w:rsid w:val="00F86AA2"/>
    <w:rsid w:val="00FB1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9E52-E92A-4B79-8C9F-043BFC83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0-20T11:09:00Z</dcterms:created>
  <dcterms:modified xsi:type="dcterms:W3CDTF">2015-12-03T10:47:00Z</dcterms:modified>
</cp:coreProperties>
</file>